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CF" w:rsidRDefault="00C465CF" w:rsidP="00C465CF">
      <w:pPr>
        <w:rPr>
          <w:lang w:val="en-US"/>
        </w:rPr>
      </w:pPr>
    </w:p>
    <w:p w:rsidR="0078138A" w:rsidRPr="0078138A" w:rsidRDefault="0078138A" w:rsidP="00C465CF">
      <w:pPr>
        <w:rPr>
          <w:lang w:val="en-US"/>
        </w:rPr>
      </w:pPr>
    </w:p>
    <w:p w:rsidR="00C465CF" w:rsidRPr="00C465CF" w:rsidRDefault="00C465CF" w:rsidP="00C465CF">
      <w:pPr>
        <w:pStyle w:val="Title"/>
        <w:ind w:right="0"/>
        <w:jc w:val="both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  <w:t xml:space="preserve">                             ПРОЕКТ!</w:t>
      </w:r>
    </w:p>
    <w:p w:rsidR="00C465CF" w:rsidRPr="00C465CF" w:rsidRDefault="00C465CF" w:rsidP="00C465CF">
      <w:pPr>
        <w:pStyle w:val="Title"/>
        <w:ind w:right="0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sz w:val="28"/>
          <w:szCs w:val="28"/>
        </w:rPr>
        <w:t>Р Е П У Б Л И К А   Б Ъ Л Г А Р И Я</w:t>
      </w:r>
    </w:p>
    <w:p w:rsidR="00C465CF" w:rsidRPr="00C465CF" w:rsidRDefault="00C465CF" w:rsidP="00C465CF">
      <w:pPr>
        <w:jc w:val="center"/>
        <w:rPr>
          <w:sz w:val="28"/>
          <w:szCs w:val="28"/>
        </w:rPr>
      </w:pPr>
      <w:r w:rsidRPr="00C465CF">
        <w:rPr>
          <w:sz w:val="28"/>
          <w:szCs w:val="28"/>
        </w:rPr>
        <w:t>МИНИСТЕРСКИ СЪВЕТ</w:t>
      </w:r>
    </w:p>
    <w:p w:rsidR="00C465CF" w:rsidRPr="00C465CF" w:rsidRDefault="00C465CF" w:rsidP="00C465CF">
      <w:pPr>
        <w:jc w:val="center"/>
        <w:rPr>
          <w:sz w:val="26"/>
          <w:szCs w:val="26"/>
        </w:rPr>
      </w:pPr>
      <w:r w:rsidRPr="00C465CF">
        <w:rPr>
          <w:sz w:val="26"/>
          <w:szCs w:val="26"/>
        </w:rPr>
        <w:t>-------------------------------------------------------------------------------------------------------</w:t>
      </w:r>
    </w:p>
    <w:p w:rsidR="00C465CF" w:rsidRPr="00C465CF" w:rsidRDefault="00C465CF" w:rsidP="00C465CF">
      <w:pPr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ПОСТАНОВЛЕНИЕ</w:t>
      </w: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№……………………..</w:t>
      </w:r>
    </w:p>
    <w:p w:rsidR="00C465CF" w:rsidRPr="00C465CF" w:rsidRDefault="00C465CF" w:rsidP="00C465CF">
      <w:pPr>
        <w:jc w:val="center"/>
        <w:rPr>
          <w:rFonts w:eastAsia="DejaVu Sans"/>
          <w:b/>
          <w:sz w:val="26"/>
          <w:szCs w:val="26"/>
        </w:rPr>
      </w:pPr>
      <w:r w:rsidRPr="00C465CF">
        <w:rPr>
          <w:rFonts w:eastAsia="DejaVu Sans"/>
          <w:b/>
          <w:sz w:val="26"/>
          <w:szCs w:val="26"/>
        </w:rPr>
        <w:t>от…………………….. 201</w:t>
      </w:r>
      <w:r w:rsidR="00A451A1">
        <w:rPr>
          <w:rFonts w:eastAsia="DejaVu Sans"/>
          <w:b/>
          <w:sz w:val="26"/>
          <w:szCs w:val="26"/>
        </w:rPr>
        <w:t>5</w:t>
      </w:r>
      <w:r w:rsidRPr="00C465CF">
        <w:rPr>
          <w:rFonts w:eastAsia="DejaVu Sans"/>
          <w:b/>
          <w:sz w:val="26"/>
          <w:szCs w:val="26"/>
        </w:rPr>
        <w:t xml:space="preserve"> г.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060E5A" w:rsidRDefault="00C465CF" w:rsidP="00F251EE">
      <w:pPr>
        <w:jc w:val="both"/>
        <w:rPr>
          <w:b/>
          <w:bCs/>
        </w:rPr>
      </w:pPr>
      <w:r w:rsidRPr="00C465CF">
        <w:rPr>
          <w:b/>
          <w:bCs/>
        </w:rPr>
        <w:t xml:space="preserve">за изменение и допълнение на </w:t>
      </w:r>
      <w:r w:rsidR="00A451A1">
        <w:rPr>
          <w:b/>
          <w:bCs/>
        </w:rPr>
        <w:t>Наредбата за условията и реда за пускане на пазара</w:t>
      </w:r>
      <w:r w:rsidR="00060E5A">
        <w:rPr>
          <w:b/>
          <w:bCs/>
          <w:lang w:val="en-US"/>
        </w:rPr>
        <w:t xml:space="preserve"> </w:t>
      </w:r>
      <w:r w:rsidR="00060E5A">
        <w:rPr>
          <w:b/>
          <w:bCs/>
        </w:rPr>
        <w:t>на електрическо и електронно оборудване във връзка с ограниченията за употреба на определени опасни вещества</w:t>
      </w:r>
      <w:r w:rsidR="00F251EE">
        <w:rPr>
          <w:b/>
          <w:bCs/>
        </w:rPr>
        <w:t>,</w:t>
      </w:r>
      <w:r w:rsidR="00060E5A">
        <w:rPr>
          <w:b/>
          <w:bCs/>
        </w:rPr>
        <w:t xml:space="preserve"> приета </w:t>
      </w:r>
      <w:r w:rsidR="00060E5A" w:rsidRPr="00060E5A">
        <w:rPr>
          <w:b/>
          <w:bCs/>
        </w:rPr>
        <w:t xml:space="preserve">с </w:t>
      </w:r>
      <w:r w:rsidR="00F251EE">
        <w:rPr>
          <w:b/>
          <w:bCs/>
        </w:rPr>
        <w:t>Постановление</w:t>
      </w:r>
      <w:r w:rsidR="00F251EE" w:rsidRPr="00060E5A">
        <w:rPr>
          <w:b/>
          <w:bCs/>
        </w:rPr>
        <w:t xml:space="preserve"> </w:t>
      </w:r>
      <w:r w:rsidR="00060E5A" w:rsidRPr="00060E5A">
        <w:rPr>
          <w:b/>
          <w:bCs/>
        </w:rPr>
        <w:t xml:space="preserve">N 55 </w:t>
      </w:r>
      <w:r w:rsidR="00F251EE">
        <w:rPr>
          <w:b/>
          <w:bCs/>
        </w:rPr>
        <w:t xml:space="preserve">на Министерския съвет </w:t>
      </w:r>
      <w:r w:rsidR="00060E5A" w:rsidRPr="00060E5A">
        <w:rPr>
          <w:b/>
          <w:bCs/>
        </w:rPr>
        <w:t xml:space="preserve">от 2013 г., </w:t>
      </w:r>
      <w:proofErr w:type="spellStart"/>
      <w:r w:rsidR="00060E5A" w:rsidRPr="00060E5A">
        <w:rPr>
          <w:b/>
          <w:bCs/>
        </w:rPr>
        <w:t>обн</w:t>
      </w:r>
      <w:proofErr w:type="spellEnd"/>
      <w:r w:rsidR="00060E5A" w:rsidRPr="00060E5A">
        <w:rPr>
          <w:b/>
          <w:bCs/>
        </w:rPr>
        <w:t>., ДВ, бр. 24 от 2013 г., изм. и доп., бр. 79 от 2014 г.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 xml:space="preserve">МИНИСТЕРСКИЯТ СЪВЕТ </w:t>
      </w: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>ПОСТАНОВИ: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both"/>
      </w:pPr>
      <w:r w:rsidRPr="00C465CF">
        <w:rPr>
          <w:b/>
        </w:rPr>
        <w:t>§ 1.</w:t>
      </w:r>
      <w:r w:rsidRPr="00C465CF">
        <w:t xml:space="preserve"> </w:t>
      </w:r>
      <w:r w:rsidRPr="001829D2">
        <w:rPr>
          <w:b/>
        </w:rPr>
        <w:t xml:space="preserve">В § 2 от Допълнителните </w:t>
      </w:r>
      <w:r w:rsidR="00653F31">
        <w:rPr>
          <w:b/>
        </w:rPr>
        <w:t xml:space="preserve">разпоредби се създават </w:t>
      </w:r>
      <w:r w:rsidR="00F251EE">
        <w:rPr>
          <w:b/>
        </w:rPr>
        <w:t>т.</w:t>
      </w:r>
      <w:r w:rsidR="00F251EE" w:rsidRPr="001829D2">
        <w:rPr>
          <w:b/>
        </w:rPr>
        <w:t xml:space="preserve"> </w:t>
      </w:r>
      <w:r w:rsidR="00060E5A" w:rsidRPr="001829D2">
        <w:rPr>
          <w:b/>
        </w:rPr>
        <w:t>28</w:t>
      </w:r>
      <w:r w:rsidR="00653F31">
        <w:rPr>
          <w:b/>
        </w:rPr>
        <w:t>, 29 и</w:t>
      </w:r>
      <w:r w:rsidR="00EA27F8" w:rsidRPr="001829D2">
        <w:rPr>
          <w:b/>
        </w:rPr>
        <w:t xml:space="preserve"> </w:t>
      </w:r>
      <w:r w:rsidR="00060E5A" w:rsidRPr="001829D2">
        <w:rPr>
          <w:b/>
        </w:rPr>
        <w:t>30</w:t>
      </w:r>
      <w:r w:rsidRPr="001829D2">
        <w:rPr>
          <w:b/>
        </w:rPr>
        <w:t>:</w:t>
      </w:r>
    </w:p>
    <w:p w:rsidR="00AA689B" w:rsidRPr="00AA689B" w:rsidRDefault="00060E5A" w:rsidP="00AA689B">
      <w:pPr>
        <w:jc w:val="both"/>
      </w:pPr>
      <w:r>
        <w:t>„28</w:t>
      </w:r>
      <w:r w:rsidR="00C465CF" w:rsidRPr="00C465CF">
        <w:t xml:space="preserve">. </w:t>
      </w:r>
      <w:r w:rsidR="00AA689B" w:rsidRPr="00AA689B">
        <w:t xml:space="preserve">Делегирана директива (ЕС) 2015/573 на Комисията от 30 януари 2015 година за изменение, с цел привеждане в съответствие с техническия прогрес, на приложение IV към Директива 2011/65/ЕС на Европейския парламент и на Съвета по отношение на освобождаване от ограничението за използване на олово в </w:t>
      </w:r>
      <w:proofErr w:type="spellStart"/>
      <w:r w:rsidR="00AA689B" w:rsidRPr="00AA689B">
        <w:t>поливинилхлоридни</w:t>
      </w:r>
      <w:proofErr w:type="spellEnd"/>
      <w:r w:rsidR="00AA689B" w:rsidRPr="00AA689B">
        <w:t xml:space="preserve"> сензори в медицински уреди за ин витро диагностика (ОВ, </w:t>
      </w:r>
      <w:r w:rsidR="00AA689B" w:rsidRPr="00AA689B">
        <w:rPr>
          <w:lang w:val="en-US"/>
        </w:rPr>
        <w:t xml:space="preserve">L 94/4, 10.4.2015 </w:t>
      </w:r>
      <w:r w:rsidR="00AA689B" w:rsidRPr="00AA689B">
        <w:t>г.);</w:t>
      </w:r>
    </w:p>
    <w:p w:rsidR="00AA689B" w:rsidRPr="00AA689B" w:rsidRDefault="00AA689B" w:rsidP="00AA689B">
      <w:pPr>
        <w:jc w:val="both"/>
      </w:pPr>
      <w:r w:rsidRPr="00AA689B">
        <w:t>2</w:t>
      </w:r>
      <w:r>
        <w:t>9</w:t>
      </w:r>
      <w:r w:rsidRPr="00AA689B">
        <w:t xml:space="preserve">. Делегирана директива (ЕС) 2015/574 на Комисията от 30 януари 2015 година за изменение, с цел привеждане в съответствие с техническия прогрес, на приложение IV към Директива 2011/65/ЕС на Европейския парламент и на Съвета, относно освобождаване от ограничение за употребата на живак с приложение в системи за </w:t>
      </w:r>
      <w:proofErr w:type="spellStart"/>
      <w:r w:rsidRPr="00AA689B">
        <w:t>интраваскуларно</w:t>
      </w:r>
      <w:proofErr w:type="spellEnd"/>
      <w:r w:rsidRPr="00AA689B">
        <w:t xml:space="preserve"> ултразвуково образно изследване (ОВ, </w:t>
      </w:r>
      <w:r w:rsidRPr="00AA689B">
        <w:rPr>
          <w:lang w:val="en-US"/>
        </w:rPr>
        <w:t xml:space="preserve">L 94/4, 10.4.2015 </w:t>
      </w:r>
      <w:r w:rsidRPr="00AA689B">
        <w:t>г.);</w:t>
      </w:r>
    </w:p>
    <w:p w:rsidR="00AA689B" w:rsidRDefault="00AA689B" w:rsidP="00AA689B">
      <w:pPr>
        <w:jc w:val="both"/>
      </w:pPr>
      <w:r w:rsidRPr="00AA689B">
        <w:t>3</w:t>
      </w:r>
      <w:r>
        <w:t>0</w:t>
      </w:r>
      <w:r w:rsidRPr="00AA689B">
        <w:t xml:space="preserve">. Делегирана директива (ЕС) 2015/863 на Комисията от 31 март 2015 година за изменение на приложение II към Директива 2011/65/ЕС на Европейския парламент и на Съвета по отношение на списъка на ограничените вещества (ОВ, </w:t>
      </w:r>
      <w:r w:rsidRPr="00AA689B">
        <w:rPr>
          <w:lang w:val="en-US"/>
        </w:rPr>
        <w:t>L 137/10, 4.6.2015</w:t>
      </w:r>
      <w:r w:rsidRPr="00AA689B">
        <w:t xml:space="preserve"> г.)</w:t>
      </w:r>
      <w:r>
        <w:t>.“</w:t>
      </w:r>
    </w:p>
    <w:p w:rsidR="00C465CF" w:rsidRPr="00C465CF" w:rsidRDefault="00C465CF" w:rsidP="00C465CF">
      <w:pPr>
        <w:jc w:val="both"/>
      </w:pPr>
    </w:p>
    <w:p w:rsidR="0039732D" w:rsidRDefault="001829D2" w:rsidP="005C0B3D">
      <w:pPr>
        <w:spacing w:after="120"/>
        <w:jc w:val="both"/>
        <w:rPr>
          <w:b/>
        </w:rPr>
      </w:pPr>
      <w:r w:rsidRPr="001829D2">
        <w:rPr>
          <w:b/>
        </w:rPr>
        <w:t>§</w:t>
      </w:r>
      <w:r w:rsidR="001606CB">
        <w:rPr>
          <w:b/>
        </w:rPr>
        <w:t xml:space="preserve"> </w:t>
      </w:r>
      <w:r w:rsidR="00C465CF" w:rsidRPr="001829D2">
        <w:rPr>
          <w:b/>
        </w:rPr>
        <w:t xml:space="preserve">2. </w:t>
      </w:r>
      <w:r w:rsidR="0039732D">
        <w:rPr>
          <w:b/>
        </w:rPr>
        <w:t>Параграф 2а от п</w:t>
      </w:r>
      <w:r w:rsidR="0039732D" w:rsidRPr="0039732D">
        <w:rPr>
          <w:b/>
        </w:rPr>
        <w:t>реходните и заключителни разпоредби се</w:t>
      </w:r>
      <w:r w:rsidR="0039732D">
        <w:rPr>
          <w:b/>
        </w:rPr>
        <w:t xml:space="preserve"> отменя.</w:t>
      </w:r>
    </w:p>
    <w:p w:rsidR="0039732D" w:rsidRPr="0039732D" w:rsidRDefault="0039732D" w:rsidP="00C465CF">
      <w:pPr>
        <w:jc w:val="both"/>
        <w:rPr>
          <w:b/>
        </w:rPr>
      </w:pPr>
      <w:r w:rsidRPr="0039732D">
        <w:rPr>
          <w:b/>
        </w:rPr>
        <w:t>§ 3. Създава се нов § 3:</w:t>
      </w:r>
    </w:p>
    <w:p w:rsidR="0039732D" w:rsidRDefault="0039732D" w:rsidP="00C465CF">
      <w:pPr>
        <w:jc w:val="both"/>
      </w:pPr>
      <w:r w:rsidRPr="0039732D">
        <w:t xml:space="preserve">„§ 3 (1) </w:t>
      </w:r>
      <w:r>
        <w:t xml:space="preserve">Точки 7 - 10 от </w:t>
      </w:r>
      <w:r w:rsidRPr="00897295">
        <w:t>Приложение № 1</w:t>
      </w:r>
      <w:r>
        <w:t xml:space="preserve"> се прилагат от </w:t>
      </w:r>
      <w:r w:rsidRPr="0039732D">
        <w:t>22.07.2019 г., като за медицинските изделия, включително ин</w:t>
      </w:r>
      <w:r>
        <w:t xml:space="preserve"> </w:t>
      </w:r>
      <w:r w:rsidRPr="0039732D">
        <w:t xml:space="preserve">витро диагностичните медицински изделия, и приборите за контрол и управление, включително промишлените прибори за контрол и управление </w:t>
      </w:r>
      <w:r>
        <w:t>се прилагат</w:t>
      </w:r>
      <w:r w:rsidRPr="0039732D">
        <w:t xml:space="preserve"> от 22.07.2021 г.</w:t>
      </w:r>
    </w:p>
    <w:p w:rsidR="0039732D" w:rsidRDefault="0039732D" w:rsidP="0039732D">
      <w:pPr>
        <w:jc w:val="both"/>
      </w:pPr>
      <w:r>
        <w:t>(2) Ограниченията за DEHP, BBP, DBP и DIBP в т. 7-10 в приложение № 1 не се прилагат:</w:t>
      </w:r>
    </w:p>
    <w:p w:rsidR="0039732D" w:rsidRDefault="0039732D" w:rsidP="0039732D">
      <w:pPr>
        <w:jc w:val="both"/>
      </w:pPr>
      <w:r>
        <w:t>1. по отношение на кабелите или резервните части за ремонт, повторна употреба, модернизация на функционалните характеристики или повишаване на капацитета на ЕЕО, пуснато на пазара преди 22 юли 2019 г., и</w:t>
      </w:r>
    </w:p>
    <w:p w:rsidR="0039732D" w:rsidRDefault="0039732D" w:rsidP="0039732D">
      <w:pPr>
        <w:jc w:val="both"/>
      </w:pPr>
      <w:r>
        <w:t xml:space="preserve">2. по отношение на медицинските изделия, включително инвитро диагностичните медицински изделия, и приборите за контрол и управление, включително промишлените прибори за контрол и управление, пуснати на пазара преди 22 юли 2021 г. </w:t>
      </w:r>
    </w:p>
    <w:p w:rsidR="0039732D" w:rsidRPr="0039732D" w:rsidRDefault="0039732D" w:rsidP="0039732D">
      <w:pPr>
        <w:jc w:val="both"/>
      </w:pPr>
      <w:r>
        <w:lastRenderedPageBreak/>
        <w:t xml:space="preserve">(3) Ограничаването на DEHP, BBP и DBP </w:t>
      </w:r>
      <w:r w:rsidR="007237D7" w:rsidRPr="00897295">
        <w:t>в т. 7-9 в приложение № 1</w:t>
      </w:r>
      <w:r w:rsidR="007237D7" w:rsidRPr="007237D7">
        <w:t xml:space="preserve"> </w:t>
      </w:r>
      <w:r>
        <w:t xml:space="preserve">не се прилага по отношение на детските играчки, които вече са предмет на ограничаване на DEHP, BBP и DBP посредством вписване 51 от приложение XVII към </w:t>
      </w:r>
      <w:r w:rsidR="004A12D8" w:rsidRPr="004A12D8">
        <w:t>Регламент (ЕО) № 1907/2006 на Европейския парламент и на Съвета от 18 декември 2006 г. относно регистрацията, оценката, разрешаването и ограничаването на химикали (REACH), за създаване на Европейска агенция по химикали, за изменение на Директива 1999/45/ЕО и за отмяна на Регламент (ЕИО) № 793/93 на Съвета и Регламент (ЕО) № 1488/94 на Комисията, както и на Директива 76/769/ЕИО на Съвета и директиви 91/155/ЕИО, 93/67/ЕИО, 93/105/ЕО и 2000/21/ЕО на Комисията (ОВ L 396, 30.12.2006 г., стр. 1)</w:t>
      </w:r>
      <w:r>
        <w:t>.“</w:t>
      </w:r>
    </w:p>
    <w:p w:rsidR="0039732D" w:rsidRPr="0039732D" w:rsidRDefault="0039732D" w:rsidP="00C465CF">
      <w:pPr>
        <w:jc w:val="both"/>
      </w:pPr>
      <w:bookmarkStart w:id="0" w:name="_GoBack"/>
      <w:bookmarkEnd w:id="0"/>
    </w:p>
    <w:p w:rsidR="0039732D" w:rsidRPr="00845F58" w:rsidRDefault="00E971EF" w:rsidP="00C465CF">
      <w:pPr>
        <w:jc w:val="both"/>
        <w:rPr>
          <w:b/>
        </w:rPr>
      </w:pPr>
      <w:r w:rsidRPr="00845F58">
        <w:rPr>
          <w:b/>
        </w:rPr>
        <w:t>§ 4. Създава се нов § 4:</w:t>
      </w:r>
    </w:p>
    <w:p w:rsidR="00845F58" w:rsidRPr="00845F58" w:rsidRDefault="00845F58" w:rsidP="00845F58">
      <w:pPr>
        <w:jc w:val="both"/>
      </w:pPr>
      <w:r>
        <w:t>„</w:t>
      </w:r>
      <w:r w:rsidRPr="00845F58">
        <w:t>§ 4</w:t>
      </w:r>
      <w:r>
        <w:t xml:space="preserve"> </w:t>
      </w:r>
      <w:r w:rsidRPr="00845F58">
        <w:t xml:space="preserve">(1) Точки 3.4, 3.14, 3.15, 3.17, 3.18, 3.21 от </w:t>
      </w:r>
      <w:r w:rsidRPr="00897295">
        <w:t>приложение № 3</w:t>
      </w:r>
      <w:r w:rsidRPr="00845F58">
        <w:t xml:space="preserve"> се прилагат до 30 юни 2021 г.</w:t>
      </w:r>
    </w:p>
    <w:p w:rsidR="00845F58" w:rsidRPr="00845F58" w:rsidRDefault="00845F58" w:rsidP="00845F58">
      <w:pPr>
        <w:jc w:val="both"/>
      </w:pPr>
      <w:r w:rsidRPr="00845F58">
        <w:t>(2) Точки 3.13, 3.16, 3.22 и 3.24 от приложение № 3 се прилагат до 31 декември 2019 г.</w:t>
      </w:r>
    </w:p>
    <w:p w:rsidR="00845F58" w:rsidRPr="00845F58" w:rsidRDefault="00845F58" w:rsidP="00845F58">
      <w:pPr>
        <w:jc w:val="both"/>
      </w:pPr>
      <w:r w:rsidRPr="00845F58">
        <w:t>(3) Точка 3.19 от приложение № 3 се прилага до 30 юни 2020 г.</w:t>
      </w:r>
    </w:p>
    <w:p w:rsidR="00845F58" w:rsidRPr="00845F58" w:rsidRDefault="00845F58" w:rsidP="00845F58">
      <w:pPr>
        <w:jc w:val="both"/>
      </w:pPr>
      <w:r w:rsidRPr="00845F58">
        <w:t>(4) Точка 3.20 от приложение № 3 се прилага до 31 декември 2017 г.</w:t>
      </w:r>
    </w:p>
    <w:p w:rsidR="00845F58" w:rsidRPr="00845F58" w:rsidRDefault="00845F58" w:rsidP="00845F58">
      <w:pPr>
        <w:jc w:val="both"/>
      </w:pPr>
      <w:r w:rsidRPr="00845F58">
        <w:t>(5) Точка 3.23 от приложение № 3 се прилага до 21 юли 2021 г.</w:t>
      </w:r>
    </w:p>
    <w:p w:rsidR="00845F58" w:rsidRPr="00845F58" w:rsidRDefault="00845F58" w:rsidP="00845F58">
      <w:pPr>
        <w:jc w:val="both"/>
      </w:pPr>
      <w:r w:rsidRPr="00845F58">
        <w:t xml:space="preserve">(6) Точка 3.25 от приложение № 3 се прилага до 30 юни 2016 г. по отношение на медицинските апарати от клас </w:t>
      </w:r>
      <w:proofErr w:type="spellStart"/>
      <w:r w:rsidRPr="00845F58">
        <w:t>ІІа</w:t>
      </w:r>
      <w:proofErr w:type="spellEnd"/>
      <w:r w:rsidRPr="00845F58">
        <w:t xml:space="preserve"> и до 31 декември 2020 г. по отношение на медицинските апарати от клас </w:t>
      </w:r>
      <w:proofErr w:type="spellStart"/>
      <w:r w:rsidRPr="00845F58">
        <w:t>ІІб</w:t>
      </w:r>
      <w:proofErr w:type="spellEnd"/>
      <w:r w:rsidRPr="00845F58">
        <w:t>.</w:t>
      </w:r>
    </w:p>
    <w:p w:rsidR="00845F58" w:rsidRPr="00845F58" w:rsidRDefault="00845F58" w:rsidP="00845F58">
      <w:pPr>
        <w:jc w:val="both"/>
      </w:pPr>
      <w:r w:rsidRPr="00845F58">
        <w:t>(7) Точка 3.26 от приложение № 3 се прилага до 22 юли 2021 г.</w:t>
      </w:r>
    </w:p>
    <w:p w:rsidR="00845F58" w:rsidRPr="00845F58" w:rsidRDefault="00845F58" w:rsidP="00845F58">
      <w:pPr>
        <w:jc w:val="both"/>
      </w:pPr>
      <w:r w:rsidRPr="00845F58">
        <w:t>(8) Точка 3.27 от приложение № 3 се прилага до 21 юли 2024 г.</w:t>
      </w:r>
    </w:p>
    <w:p w:rsidR="00845F58" w:rsidRPr="00845F58" w:rsidRDefault="00845F58" w:rsidP="00845F58">
      <w:pPr>
        <w:jc w:val="both"/>
      </w:pPr>
      <w:r w:rsidRPr="00845F58">
        <w:t>(9) Точка 3.28 от приложение № 3 се прилага до 31 декември 2020 г. Посоченото в тази точка олово може да се употребява и след тази дата в резервни части за промишлени прибори за контрол и управление, пуснати на пазара преди 1 януари 2021 г.</w:t>
      </w:r>
    </w:p>
    <w:p w:rsidR="00845F58" w:rsidRPr="00845F58" w:rsidRDefault="00845F58" w:rsidP="00845F58">
      <w:pPr>
        <w:jc w:val="both"/>
      </w:pPr>
      <w:r w:rsidRPr="00845F58">
        <w:t>(10) Точка 3.29 от приложение № 3 се прилага до 31 декември 2018 г.</w:t>
      </w:r>
    </w:p>
    <w:p w:rsidR="00845F58" w:rsidRPr="00845F58" w:rsidRDefault="00845F58" w:rsidP="00845F58">
      <w:pPr>
        <w:jc w:val="both"/>
      </w:pPr>
      <w:r w:rsidRPr="00845F58">
        <w:t>(11) Точка 3.30 от приложение № 3 се прилага до 31 декември 2019 г. Посоченото в тази точка олово може да се употребява и след тази дата в резервни части за КТ и рентгенови системи, пуснати на пазара преди 1 януари 2020 г.</w:t>
      </w:r>
    </w:p>
    <w:p w:rsidR="00845F58" w:rsidRPr="00845F58" w:rsidRDefault="00845F58" w:rsidP="00845F58">
      <w:pPr>
        <w:jc w:val="both"/>
      </w:pPr>
      <w:r w:rsidRPr="00845F58">
        <w:t>(12) Точка 3.31 от приложение № 3 се прилага:</w:t>
      </w:r>
    </w:p>
    <w:p w:rsidR="00845F58" w:rsidRPr="00845F58" w:rsidRDefault="00845F58" w:rsidP="00845F58">
      <w:pPr>
        <w:jc w:val="both"/>
      </w:pPr>
      <w:r w:rsidRPr="00845F58">
        <w:t>1. до 21 юли 2021 г. за медицинските изделия и приборите за контрол и управление;</w:t>
      </w:r>
    </w:p>
    <w:p w:rsidR="00845F58" w:rsidRPr="00845F58" w:rsidRDefault="00845F58" w:rsidP="00845F58">
      <w:pPr>
        <w:jc w:val="both"/>
      </w:pPr>
      <w:r w:rsidRPr="00845F58">
        <w:t>2. до 21 юли 2023 г. за медицински изделия за диагностика ин витро;</w:t>
      </w:r>
    </w:p>
    <w:p w:rsidR="00845F58" w:rsidRPr="00845F58" w:rsidRDefault="00845F58" w:rsidP="00845F58">
      <w:pPr>
        <w:jc w:val="both"/>
      </w:pPr>
      <w:r w:rsidRPr="00845F58">
        <w:t xml:space="preserve">3. до 21 юли 2024 г. за промишлени прибори за контрол и управление. </w:t>
      </w:r>
    </w:p>
    <w:p w:rsidR="00845F58" w:rsidRPr="00845F58" w:rsidRDefault="00845F58" w:rsidP="00845F58">
      <w:pPr>
        <w:jc w:val="both"/>
      </w:pPr>
      <w:r w:rsidRPr="00845F58">
        <w:t>(13) Точка 3.32 от приложение № 3 се прилага до 31 декември 2020 г. Посоченото в тази точка олово може да се използва след тази дата по отношение на резервни части за промишлени контролни и регулиращи прибори, пуснати на пазара преди 1 януари 2021 г.</w:t>
      </w:r>
    </w:p>
    <w:p w:rsidR="005C0B3D" w:rsidRPr="00897295" w:rsidRDefault="005C0B3D" w:rsidP="005C0B3D">
      <w:pPr>
        <w:jc w:val="both"/>
        <w:rPr>
          <w:rFonts w:eastAsia="DejaVu Sans"/>
          <w:bCs/>
        </w:rPr>
      </w:pPr>
      <w:r w:rsidRPr="00897295">
        <w:rPr>
          <w:rFonts w:eastAsia="DejaVu Sans"/>
          <w:bCs/>
        </w:rPr>
        <w:t>(14) Точка 3.33 от Приложение № 3 се прилага до 31.12.2018 г.</w:t>
      </w:r>
    </w:p>
    <w:p w:rsidR="005C0B3D" w:rsidRDefault="005C0B3D" w:rsidP="005C0B3D">
      <w:pPr>
        <w:jc w:val="both"/>
        <w:rPr>
          <w:rFonts w:eastAsia="DejaVu Sans"/>
          <w:bCs/>
        </w:rPr>
      </w:pPr>
      <w:r w:rsidRPr="00897295">
        <w:rPr>
          <w:rFonts w:eastAsia="DejaVu Sans"/>
          <w:bCs/>
        </w:rPr>
        <w:t>(15) Точка 3.34 от Приложение № 3 се прилага до 30.06.2019 г.</w:t>
      </w:r>
      <w:r w:rsidR="002B1886">
        <w:rPr>
          <w:rFonts w:eastAsia="DejaVu Sans"/>
          <w:bCs/>
        </w:rPr>
        <w:t>“</w:t>
      </w:r>
    </w:p>
    <w:p w:rsidR="0039732D" w:rsidRDefault="0039732D" w:rsidP="00C465CF">
      <w:pPr>
        <w:jc w:val="both"/>
        <w:rPr>
          <w:b/>
        </w:rPr>
      </w:pPr>
    </w:p>
    <w:p w:rsidR="007D2CC2" w:rsidRPr="00C465CF" w:rsidRDefault="005C0B3D" w:rsidP="00C465CF">
      <w:pPr>
        <w:jc w:val="both"/>
      </w:pPr>
      <w:r w:rsidRPr="001829D2" w:rsidDel="005C0B3D">
        <w:rPr>
          <w:b/>
        </w:rPr>
        <w:t xml:space="preserve"> </w:t>
      </w:r>
    </w:p>
    <w:p w:rsidR="005C0B3D" w:rsidRDefault="005C0B3D" w:rsidP="00AB78F6">
      <w:pPr>
        <w:jc w:val="both"/>
        <w:rPr>
          <w:b/>
        </w:rPr>
      </w:pPr>
      <w:r>
        <w:rPr>
          <w:b/>
        </w:rPr>
        <w:t>§ 5. Досегашните § 3 и 4 стават съответно § 5 и 6.</w:t>
      </w:r>
    </w:p>
    <w:p w:rsidR="005C0B3D" w:rsidRDefault="005C0B3D" w:rsidP="00AB78F6">
      <w:pPr>
        <w:jc w:val="both"/>
        <w:rPr>
          <w:b/>
        </w:rPr>
      </w:pPr>
    </w:p>
    <w:p w:rsidR="009A4B4B" w:rsidRDefault="009D78CD" w:rsidP="00AB78F6">
      <w:pPr>
        <w:jc w:val="both"/>
      </w:pPr>
      <w:r w:rsidRPr="009D78CD">
        <w:rPr>
          <w:b/>
        </w:rPr>
        <w:t>§</w:t>
      </w:r>
      <w:r w:rsidR="001606CB">
        <w:rPr>
          <w:b/>
        </w:rPr>
        <w:t xml:space="preserve"> </w:t>
      </w:r>
      <w:r w:rsidR="005C0B3D">
        <w:rPr>
          <w:b/>
        </w:rPr>
        <w:t>6</w:t>
      </w:r>
      <w:r w:rsidRPr="009D78CD">
        <w:rPr>
          <w:b/>
        </w:rPr>
        <w:t xml:space="preserve">. </w:t>
      </w:r>
      <w:r w:rsidR="00AB78F6" w:rsidRPr="001E03A5">
        <w:rPr>
          <w:b/>
        </w:rPr>
        <w:t>В</w:t>
      </w:r>
      <w:r w:rsidRPr="001E03A5">
        <w:rPr>
          <w:b/>
        </w:rPr>
        <w:t xml:space="preserve"> </w:t>
      </w:r>
      <w:r w:rsidR="00C465CF" w:rsidRPr="001E03A5">
        <w:rPr>
          <w:b/>
        </w:rPr>
        <w:t xml:space="preserve">приложение № </w:t>
      </w:r>
      <w:r w:rsidRPr="001E03A5">
        <w:rPr>
          <w:b/>
        </w:rPr>
        <w:t>1</w:t>
      </w:r>
      <w:r w:rsidR="00C465CF" w:rsidRPr="001E03A5">
        <w:rPr>
          <w:b/>
        </w:rPr>
        <w:t xml:space="preserve"> се </w:t>
      </w:r>
      <w:r w:rsidR="00AB78F6" w:rsidRPr="001E03A5">
        <w:rPr>
          <w:b/>
        </w:rPr>
        <w:t>с</w:t>
      </w:r>
      <w:r w:rsidRPr="001E03A5">
        <w:rPr>
          <w:b/>
        </w:rPr>
        <w:t xml:space="preserve">ъздават </w:t>
      </w:r>
      <w:r w:rsidR="00F251EE">
        <w:rPr>
          <w:b/>
        </w:rPr>
        <w:t>т.</w:t>
      </w:r>
      <w:r w:rsidR="00F251EE" w:rsidRPr="001E03A5">
        <w:rPr>
          <w:b/>
        </w:rPr>
        <w:t xml:space="preserve"> </w:t>
      </w:r>
      <w:r w:rsidR="00C1684D" w:rsidRPr="001E03A5">
        <w:rPr>
          <w:b/>
        </w:rPr>
        <w:t>7, 8, 9 и</w:t>
      </w:r>
      <w:r w:rsidR="009A4B4B" w:rsidRPr="001E03A5">
        <w:rPr>
          <w:b/>
        </w:rPr>
        <w:t xml:space="preserve"> 10</w:t>
      </w:r>
      <w:r w:rsidR="00C1684D" w:rsidRPr="001E03A5">
        <w:rPr>
          <w:b/>
        </w:rPr>
        <w:t>:</w:t>
      </w:r>
    </w:p>
    <w:p w:rsidR="00C1684D" w:rsidRDefault="00C1684D" w:rsidP="009D78C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94"/>
        <w:gridCol w:w="3098"/>
      </w:tblGrid>
      <w:tr w:rsidR="00C1684D" w:rsidRPr="00C1684D" w:rsidTr="00C1684D">
        <w:tc>
          <w:tcPr>
            <w:tcW w:w="1101" w:type="dxa"/>
          </w:tcPr>
          <w:p w:rsidR="00C1684D" w:rsidRPr="00C1684D" w:rsidRDefault="00C1684D" w:rsidP="00C1684D">
            <w:pPr>
              <w:jc w:val="center"/>
            </w:pPr>
            <w:r>
              <w:t>„</w:t>
            </w:r>
            <w:r w:rsidRPr="00C1684D">
              <w:t>7.</w:t>
            </w:r>
          </w:p>
        </w:tc>
        <w:tc>
          <w:tcPr>
            <w:tcW w:w="5094" w:type="dxa"/>
          </w:tcPr>
          <w:p w:rsidR="00C1684D" w:rsidRPr="00C1684D" w:rsidRDefault="00C1684D" w:rsidP="00C1684D">
            <w:pPr>
              <w:jc w:val="both"/>
            </w:pPr>
            <w:r w:rsidRPr="00C1684D">
              <w:t>Бис(2-етилхексил)фталат (DEHP)</w:t>
            </w:r>
          </w:p>
        </w:tc>
        <w:tc>
          <w:tcPr>
            <w:tcW w:w="3098" w:type="dxa"/>
          </w:tcPr>
          <w:p w:rsidR="00C1684D" w:rsidRPr="00C1684D" w:rsidRDefault="00C1684D" w:rsidP="00C1684D">
            <w:pPr>
              <w:jc w:val="center"/>
            </w:pPr>
            <w:r>
              <w:t>0,1 %</w:t>
            </w:r>
          </w:p>
        </w:tc>
      </w:tr>
      <w:tr w:rsidR="00C1684D" w:rsidRPr="00C1684D" w:rsidTr="00C1684D">
        <w:tc>
          <w:tcPr>
            <w:tcW w:w="1101" w:type="dxa"/>
          </w:tcPr>
          <w:p w:rsidR="00C1684D" w:rsidRPr="00C1684D" w:rsidRDefault="00C1684D" w:rsidP="00C1684D">
            <w:pPr>
              <w:jc w:val="center"/>
            </w:pPr>
            <w:r w:rsidRPr="00C1684D">
              <w:t>8.</w:t>
            </w:r>
          </w:p>
        </w:tc>
        <w:tc>
          <w:tcPr>
            <w:tcW w:w="5094" w:type="dxa"/>
          </w:tcPr>
          <w:p w:rsidR="00C1684D" w:rsidRPr="00C1684D" w:rsidRDefault="00C1684D" w:rsidP="00C1684D">
            <w:pPr>
              <w:jc w:val="both"/>
            </w:pPr>
            <w:proofErr w:type="spellStart"/>
            <w:r w:rsidRPr="00C1684D">
              <w:t>Бутилбензилфталат</w:t>
            </w:r>
            <w:proofErr w:type="spellEnd"/>
            <w:r w:rsidRPr="00C1684D">
              <w:t xml:space="preserve"> (BBP)</w:t>
            </w:r>
          </w:p>
        </w:tc>
        <w:tc>
          <w:tcPr>
            <w:tcW w:w="3098" w:type="dxa"/>
          </w:tcPr>
          <w:p w:rsidR="00C1684D" w:rsidRPr="00C1684D" w:rsidRDefault="00C1684D" w:rsidP="00597E59">
            <w:pPr>
              <w:jc w:val="center"/>
            </w:pPr>
            <w:r>
              <w:t>0,1 %</w:t>
            </w:r>
          </w:p>
        </w:tc>
      </w:tr>
      <w:tr w:rsidR="00C1684D" w:rsidRPr="00C1684D" w:rsidTr="00C1684D">
        <w:tc>
          <w:tcPr>
            <w:tcW w:w="1101" w:type="dxa"/>
          </w:tcPr>
          <w:p w:rsidR="00C1684D" w:rsidRPr="00C1684D" w:rsidRDefault="00C1684D" w:rsidP="00C1684D">
            <w:pPr>
              <w:jc w:val="center"/>
            </w:pPr>
            <w:r w:rsidRPr="00C1684D">
              <w:t>9.</w:t>
            </w:r>
          </w:p>
        </w:tc>
        <w:tc>
          <w:tcPr>
            <w:tcW w:w="5094" w:type="dxa"/>
          </w:tcPr>
          <w:p w:rsidR="00C1684D" w:rsidRPr="00C1684D" w:rsidRDefault="00C1684D" w:rsidP="00C1684D">
            <w:pPr>
              <w:jc w:val="both"/>
            </w:pPr>
            <w:proofErr w:type="spellStart"/>
            <w:r w:rsidRPr="00C1684D">
              <w:t>Дибутилфталат</w:t>
            </w:r>
            <w:proofErr w:type="spellEnd"/>
            <w:r w:rsidRPr="00C1684D">
              <w:t xml:space="preserve"> (DBP)</w:t>
            </w:r>
          </w:p>
        </w:tc>
        <w:tc>
          <w:tcPr>
            <w:tcW w:w="3098" w:type="dxa"/>
          </w:tcPr>
          <w:p w:rsidR="00C1684D" w:rsidRPr="00C1684D" w:rsidRDefault="00C1684D" w:rsidP="00597E59">
            <w:pPr>
              <w:jc w:val="center"/>
            </w:pPr>
            <w:r>
              <w:t>0,1 %</w:t>
            </w:r>
          </w:p>
        </w:tc>
      </w:tr>
      <w:tr w:rsidR="00C1684D" w:rsidRPr="00C1684D" w:rsidTr="00C1684D">
        <w:tc>
          <w:tcPr>
            <w:tcW w:w="1101" w:type="dxa"/>
          </w:tcPr>
          <w:p w:rsidR="00C1684D" w:rsidRPr="00C1684D" w:rsidRDefault="00C1684D" w:rsidP="00C1684D">
            <w:pPr>
              <w:jc w:val="center"/>
            </w:pPr>
            <w:r w:rsidRPr="00C1684D">
              <w:t>10.</w:t>
            </w:r>
          </w:p>
        </w:tc>
        <w:tc>
          <w:tcPr>
            <w:tcW w:w="5094" w:type="dxa"/>
          </w:tcPr>
          <w:p w:rsidR="00C1684D" w:rsidRPr="00C1684D" w:rsidRDefault="00C1684D" w:rsidP="00C1684D">
            <w:pPr>
              <w:jc w:val="both"/>
            </w:pPr>
            <w:proofErr w:type="spellStart"/>
            <w:r w:rsidRPr="00C1684D">
              <w:t>Диизобутилфталат</w:t>
            </w:r>
            <w:proofErr w:type="spellEnd"/>
            <w:r w:rsidRPr="00C1684D">
              <w:t xml:space="preserve"> (DIBP)</w:t>
            </w:r>
          </w:p>
        </w:tc>
        <w:tc>
          <w:tcPr>
            <w:tcW w:w="3098" w:type="dxa"/>
          </w:tcPr>
          <w:p w:rsidR="00C1684D" w:rsidRPr="00C1684D" w:rsidRDefault="00C1684D" w:rsidP="00597E59">
            <w:pPr>
              <w:jc w:val="center"/>
            </w:pPr>
            <w:r>
              <w:t>0,1 %“</w:t>
            </w:r>
          </w:p>
        </w:tc>
      </w:tr>
    </w:tbl>
    <w:p w:rsidR="00C1684D" w:rsidRDefault="00C1684D" w:rsidP="00C1684D">
      <w:pPr>
        <w:jc w:val="both"/>
      </w:pPr>
    </w:p>
    <w:p w:rsidR="001A0537" w:rsidRPr="001A0537" w:rsidRDefault="001A0537" w:rsidP="001A0537">
      <w:pPr>
        <w:jc w:val="both"/>
        <w:rPr>
          <w:b/>
        </w:rPr>
      </w:pPr>
      <w:r w:rsidRPr="001A0537">
        <w:rPr>
          <w:b/>
        </w:rPr>
        <w:t>§</w:t>
      </w:r>
      <w:r w:rsidR="001606CB">
        <w:rPr>
          <w:b/>
        </w:rPr>
        <w:t xml:space="preserve"> </w:t>
      </w:r>
      <w:r w:rsidR="005C0B3D">
        <w:rPr>
          <w:b/>
        </w:rPr>
        <w:t>7</w:t>
      </w:r>
      <w:r w:rsidR="005C0B3D" w:rsidRPr="001A0537">
        <w:rPr>
          <w:b/>
        </w:rPr>
        <w:t xml:space="preserve"> </w:t>
      </w:r>
      <w:r w:rsidRPr="001A0537">
        <w:rPr>
          <w:b/>
        </w:rPr>
        <w:t xml:space="preserve">В Приложение № 3 се </w:t>
      </w:r>
      <w:r>
        <w:rPr>
          <w:b/>
        </w:rPr>
        <w:t xml:space="preserve">създават </w:t>
      </w:r>
      <w:r w:rsidR="00F251EE">
        <w:rPr>
          <w:b/>
        </w:rPr>
        <w:t xml:space="preserve">т. </w:t>
      </w:r>
      <w:r>
        <w:rPr>
          <w:b/>
        </w:rPr>
        <w:t>3.33 и 3.34</w:t>
      </w:r>
      <w:r w:rsidRPr="001A0537">
        <w:rPr>
          <w:b/>
        </w:rPr>
        <w:t>:</w:t>
      </w:r>
    </w:p>
    <w:p w:rsidR="00C465CF" w:rsidRDefault="001A1DCB" w:rsidP="001A1DCB">
      <w:pPr>
        <w:jc w:val="both"/>
      </w:pPr>
      <w:r>
        <w:t>„3.33</w:t>
      </w:r>
      <w:r w:rsidR="00C465CF" w:rsidRPr="00C465CF">
        <w:t xml:space="preserve">. </w:t>
      </w:r>
      <w:r w:rsidR="001606CB" w:rsidRPr="001606CB">
        <w:t xml:space="preserve">Олово, като термичен стабилизатор в поливинилхлорид (PVC), който се използва като базов материал в </w:t>
      </w:r>
      <w:proofErr w:type="spellStart"/>
      <w:r w:rsidR="001606CB" w:rsidRPr="001606CB">
        <w:t>амперометрични</w:t>
      </w:r>
      <w:proofErr w:type="spellEnd"/>
      <w:r w:rsidR="001606CB" w:rsidRPr="001606CB">
        <w:t xml:space="preserve">, </w:t>
      </w:r>
      <w:proofErr w:type="spellStart"/>
      <w:r w:rsidR="001606CB" w:rsidRPr="001606CB">
        <w:t>потенциометрични</w:t>
      </w:r>
      <w:proofErr w:type="spellEnd"/>
      <w:r w:rsidR="001606CB" w:rsidRPr="001606CB">
        <w:t xml:space="preserve"> и </w:t>
      </w:r>
      <w:proofErr w:type="spellStart"/>
      <w:r w:rsidR="001606CB" w:rsidRPr="001606CB">
        <w:t>кондуктометрични</w:t>
      </w:r>
      <w:proofErr w:type="spellEnd"/>
      <w:r w:rsidR="001606CB" w:rsidRPr="001606CB">
        <w:t xml:space="preserve"> </w:t>
      </w:r>
      <w:r w:rsidR="001606CB" w:rsidRPr="001606CB">
        <w:lastRenderedPageBreak/>
        <w:t>електрохимични сензори, които се използват в медицински уреди за ин витро диагностика за анализ на кръв и други телесни течности и газове.</w:t>
      </w:r>
    </w:p>
    <w:p w:rsidR="00836E4E" w:rsidRDefault="00836E4E" w:rsidP="001A1DCB">
      <w:pPr>
        <w:jc w:val="both"/>
      </w:pPr>
    </w:p>
    <w:p w:rsidR="001606CB" w:rsidRPr="00C465CF" w:rsidRDefault="001606CB" w:rsidP="001A1DCB">
      <w:pPr>
        <w:jc w:val="both"/>
      </w:pPr>
      <w:r>
        <w:t xml:space="preserve">3.34. </w:t>
      </w:r>
      <w:r w:rsidRPr="001606CB">
        <w:t xml:space="preserve">Живак в електрически ротационни съединители за </w:t>
      </w:r>
      <w:proofErr w:type="spellStart"/>
      <w:r w:rsidRPr="001606CB">
        <w:t>интраваскуларно</w:t>
      </w:r>
      <w:proofErr w:type="spellEnd"/>
      <w:r w:rsidRPr="001606CB">
        <w:t xml:space="preserve"> ултразвуково образно изследване, които позволяват висока честота на работния режим на експлоатация (&gt; 50 </w:t>
      </w:r>
      <w:proofErr w:type="spellStart"/>
      <w:r w:rsidRPr="001606CB">
        <w:t>MHz</w:t>
      </w:r>
      <w:proofErr w:type="spellEnd"/>
      <w:r w:rsidRPr="001606CB">
        <w:t>).</w:t>
      </w:r>
      <w:r>
        <w:t>“</w:t>
      </w:r>
    </w:p>
    <w:p w:rsidR="001606CB" w:rsidRDefault="001606CB" w:rsidP="00E31353">
      <w:pPr>
        <w:pStyle w:val="NoSpacing"/>
        <w:jc w:val="center"/>
        <w:rPr>
          <w:b/>
          <w:bCs/>
        </w:rPr>
      </w:pPr>
      <w:bookmarkStart w:id="1" w:name="to_paragraph_id16507633"/>
      <w:bookmarkStart w:id="2" w:name="to_paragraph_id16507634"/>
      <w:bookmarkEnd w:id="1"/>
      <w:bookmarkEnd w:id="2"/>
    </w:p>
    <w:p w:rsidR="00212725" w:rsidRPr="00C465CF" w:rsidRDefault="009D78CD" w:rsidP="00E31353">
      <w:pPr>
        <w:pStyle w:val="NoSpacing"/>
        <w:jc w:val="center"/>
        <w:rPr>
          <w:b/>
          <w:bCs/>
        </w:rPr>
      </w:pPr>
      <w:r>
        <w:rPr>
          <w:b/>
          <w:bCs/>
        </w:rPr>
        <w:t>ЗАКЛЮЧИТЕЛНА РАЗПОРЕДБА</w:t>
      </w:r>
    </w:p>
    <w:p w:rsidR="001A54CF" w:rsidRDefault="001A54CF" w:rsidP="00C24788">
      <w:pPr>
        <w:pStyle w:val="NoSpacing"/>
        <w:jc w:val="both"/>
        <w:rPr>
          <w:b/>
          <w:bCs/>
          <w:highlight w:val="yellow"/>
        </w:rPr>
      </w:pPr>
    </w:p>
    <w:p w:rsidR="00AB78F6" w:rsidRDefault="001606CB" w:rsidP="00897295">
      <w:pPr>
        <w:pStyle w:val="NoSpacing"/>
        <w:jc w:val="both"/>
      </w:pPr>
      <w:r w:rsidRPr="00897295">
        <w:rPr>
          <w:b/>
          <w:bCs/>
        </w:rPr>
        <w:t xml:space="preserve">§ </w:t>
      </w:r>
      <w:r w:rsidR="005C0B3D" w:rsidRPr="00897295">
        <w:rPr>
          <w:b/>
          <w:bCs/>
        </w:rPr>
        <w:t>8</w:t>
      </w:r>
      <w:r w:rsidR="00C24788" w:rsidRPr="00897295">
        <w:rPr>
          <w:b/>
        </w:rPr>
        <w:t>.</w:t>
      </w:r>
      <w:r w:rsidR="00C24788" w:rsidRPr="00897295">
        <w:t xml:space="preserve"> Постановлението влиза в сила от деня на обнародването му в „Държавен вестник“</w:t>
      </w:r>
      <w:r w:rsidR="00FA0A5F" w:rsidRPr="00897295">
        <w:t>.</w:t>
      </w:r>
      <w:r w:rsidR="00C24788" w:rsidRPr="00897295">
        <w:t xml:space="preserve"> </w:t>
      </w: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МИНИСТЪР-ПРЕДСЕДАТЕЛ:</w:t>
      </w:r>
    </w:p>
    <w:p w:rsidR="00C465CF" w:rsidRPr="00C465CF" w:rsidRDefault="00C465CF" w:rsidP="00C465CF">
      <w:pPr>
        <w:ind w:left="4308" w:firstLine="64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/</w:t>
      </w:r>
      <w:r w:rsidR="00FC58DC">
        <w:rPr>
          <w:rFonts w:eastAsia="DejaVu Sans"/>
          <w:b/>
          <w:bCs/>
        </w:rPr>
        <w:t>БОЙКО БОРИСОВ</w:t>
      </w:r>
      <w:r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9A186B" w:rsidP="00C465CF">
      <w:pPr>
        <w:ind w:left="708" w:firstLine="708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 xml:space="preserve">И. Д. </w:t>
      </w:r>
      <w:r w:rsidR="00C465CF" w:rsidRPr="00C465CF">
        <w:rPr>
          <w:rFonts w:eastAsia="DejaVu Sans"/>
          <w:b/>
          <w:bCs/>
        </w:rPr>
        <w:t xml:space="preserve">ГЛАВЕН СЕКРЕТАР </w:t>
      </w:r>
    </w:p>
    <w:p w:rsidR="00C465CF" w:rsidRPr="00C465CF" w:rsidRDefault="00C465CF" w:rsidP="00C465CF">
      <w:pPr>
        <w:ind w:left="708" w:firstLine="70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НА МИНИСТЕРСКИЯ СЪВЕТ: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="00FC58DC">
        <w:rPr>
          <w:rFonts w:eastAsia="DejaVu Sans"/>
          <w:b/>
          <w:bCs/>
        </w:rPr>
        <w:t>/</w:t>
      </w:r>
      <w:r w:rsidR="009A186B">
        <w:rPr>
          <w:rFonts w:eastAsia="DejaVu Sans"/>
          <w:b/>
          <w:bCs/>
        </w:rPr>
        <w:t>ВЕСЕЛИН ДАКОВ</w:t>
      </w:r>
      <w:r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rPr>
          <w:rFonts w:eastAsia="DejaVu Sans"/>
          <w:b/>
        </w:rPr>
      </w:pPr>
      <w:r w:rsidRPr="00C465CF">
        <w:rPr>
          <w:rFonts w:eastAsia="DejaVu Sans"/>
          <w:b/>
          <w:bCs/>
        </w:rPr>
        <w:t>_________________________________________________________________________</w:t>
      </w:r>
      <w:r w:rsidRPr="00C465CF">
        <w:rPr>
          <w:rFonts w:eastAsia="DejaVu Sans"/>
          <w:b/>
          <w:bCs/>
        </w:rPr>
        <w:br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 xml:space="preserve">ГЛАВЕН СЕКРЕТАР НА </w:t>
      </w:r>
    </w:p>
    <w:p w:rsidR="00C465CF" w:rsidRPr="00C465CF" w:rsidRDefault="00FC58DC" w:rsidP="00C465CF">
      <w:pPr>
        <w:ind w:left="708" w:firstLine="708"/>
        <w:rPr>
          <w:b/>
        </w:rPr>
      </w:pPr>
      <w:r>
        <w:rPr>
          <w:b/>
        </w:rPr>
        <w:t>МИНИСТЕРСТВО</w:t>
      </w:r>
      <w:r w:rsidR="00C465CF" w:rsidRPr="00C465CF">
        <w:rPr>
          <w:b/>
        </w:rPr>
        <w:t xml:space="preserve"> </w:t>
      </w:r>
    </w:p>
    <w:p w:rsidR="00C465CF" w:rsidRPr="00C465CF" w:rsidRDefault="00C465CF" w:rsidP="00C465CF">
      <w:pPr>
        <w:ind w:left="708" w:firstLine="708"/>
        <w:rPr>
          <w:b/>
        </w:rPr>
      </w:pPr>
      <w:r w:rsidRPr="00C465CF">
        <w:rPr>
          <w:b/>
        </w:rPr>
        <w:t>НА ОКОЛНАТА СРЕДА И ВОДИТЕ:</w:t>
      </w:r>
      <w:r w:rsidRPr="00C465CF">
        <w:rPr>
          <w:b/>
        </w:rPr>
        <w:tab/>
      </w:r>
    </w:p>
    <w:p w:rsidR="00C465CF" w:rsidRPr="00C465CF" w:rsidRDefault="00C465CF" w:rsidP="00C465CF">
      <w:pPr>
        <w:rPr>
          <w:b/>
        </w:rPr>
      </w:pP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 xml:space="preserve">   </w:t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</w:r>
      <w:r w:rsidRPr="00C465CF">
        <w:rPr>
          <w:b/>
        </w:rPr>
        <w:tab/>
        <w:t>/</w:t>
      </w:r>
      <w:r w:rsidR="00FC58DC">
        <w:rPr>
          <w:b/>
        </w:rPr>
        <w:t>ВАЛЕРИЯ ГЕРОВА</w:t>
      </w:r>
      <w:r w:rsidRPr="00C465CF">
        <w:rPr>
          <w:b/>
        </w:rPr>
        <w:t>/</w:t>
      </w:r>
    </w:p>
    <w:p w:rsidR="00C465CF" w:rsidRPr="00C465CF" w:rsidRDefault="00C465CF" w:rsidP="00C465CF">
      <w:pPr>
        <w:rPr>
          <w:b/>
        </w:rPr>
      </w:pPr>
    </w:p>
    <w:p w:rsidR="00C465CF" w:rsidRPr="00C465CF" w:rsidRDefault="00C465CF" w:rsidP="00C465CF">
      <w:pPr>
        <w:rPr>
          <w:b/>
        </w:rPr>
      </w:pPr>
    </w:p>
    <w:p w:rsidR="009A186B" w:rsidRDefault="00FC58DC" w:rsidP="00C465CF">
      <w:pPr>
        <w:ind w:left="708" w:firstLine="708"/>
        <w:rPr>
          <w:b/>
        </w:rPr>
      </w:pPr>
      <w:r>
        <w:rPr>
          <w:b/>
        </w:rPr>
        <w:t xml:space="preserve">И. Д. </w:t>
      </w:r>
      <w:r w:rsidR="00C465CF" w:rsidRPr="00C465CF">
        <w:rPr>
          <w:b/>
        </w:rPr>
        <w:t xml:space="preserve">ДИРЕКТОР НА ДИРЕКЦИЯ </w:t>
      </w:r>
    </w:p>
    <w:p w:rsidR="009A186B" w:rsidRDefault="008033AD" w:rsidP="00C465CF">
      <w:pPr>
        <w:ind w:left="708" w:firstLine="708"/>
        <w:rPr>
          <w:b/>
        </w:rPr>
      </w:pPr>
      <w:r>
        <w:rPr>
          <w:b/>
          <w:lang w:val="en-US"/>
        </w:rPr>
        <w:t>“</w:t>
      </w:r>
      <w:r w:rsidR="00C465CF" w:rsidRPr="00C465CF">
        <w:rPr>
          <w:b/>
        </w:rPr>
        <w:t>П</w:t>
      </w:r>
      <w:r w:rsidR="009A186B">
        <w:rPr>
          <w:b/>
        </w:rPr>
        <w:t>РАВНО-</w:t>
      </w:r>
      <w:r w:rsidR="00FC58DC">
        <w:rPr>
          <w:b/>
        </w:rPr>
        <w:t>А</w:t>
      </w:r>
      <w:r w:rsidR="009A186B">
        <w:rPr>
          <w:b/>
        </w:rPr>
        <w:t xml:space="preserve">ДМИНИСТРАТИВНО </w:t>
      </w:r>
      <w:r w:rsidR="00FC58DC">
        <w:rPr>
          <w:b/>
        </w:rPr>
        <w:t>О</w:t>
      </w:r>
      <w:r w:rsidR="009A186B">
        <w:rPr>
          <w:b/>
        </w:rPr>
        <w:t>БСЛУЖВАНЕ</w:t>
      </w:r>
      <w:r>
        <w:rPr>
          <w:b/>
          <w:lang w:val="en-US"/>
        </w:rPr>
        <w:t>”</w:t>
      </w:r>
      <w:r w:rsidR="00C465CF" w:rsidRPr="00C465CF">
        <w:rPr>
          <w:b/>
        </w:rPr>
        <w:t>:</w:t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  <w:t xml:space="preserve">           </w:t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  <w:r w:rsidR="00C465CF" w:rsidRPr="00C465CF">
        <w:rPr>
          <w:b/>
        </w:rPr>
        <w:tab/>
      </w:r>
    </w:p>
    <w:p w:rsidR="00C465CF" w:rsidRPr="00C465CF" w:rsidRDefault="00C465CF" w:rsidP="009A186B">
      <w:pPr>
        <w:ind w:left="5664" w:firstLine="708"/>
      </w:pPr>
      <w:r w:rsidRPr="00C465CF">
        <w:rPr>
          <w:b/>
        </w:rPr>
        <w:t>/ВАЛЕРИЯ ГЕРОВА/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6814C7" w:rsidRPr="00C465CF" w:rsidRDefault="006814C7"/>
    <w:sectPr w:rsidR="006814C7" w:rsidRPr="00C465CF" w:rsidSect="000712D4">
      <w:footerReference w:type="default" r:id="rId9"/>
      <w:pgSz w:w="11906" w:h="16838"/>
      <w:pgMar w:top="360" w:right="1411" w:bottom="72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06" w:rsidRDefault="00776C06" w:rsidP="00392680">
      <w:r>
        <w:separator/>
      </w:r>
    </w:p>
  </w:endnote>
  <w:endnote w:type="continuationSeparator" w:id="0">
    <w:p w:rsidR="00776C06" w:rsidRDefault="00776C06" w:rsidP="003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3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680" w:rsidRDefault="00392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680" w:rsidRDefault="0039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06" w:rsidRDefault="00776C06" w:rsidP="00392680">
      <w:r>
        <w:separator/>
      </w:r>
    </w:p>
  </w:footnote>
  <w:footnote w:type="continuationSeparator" w:id="0">
    <w:p w:rsidR="00776C06" w:rsidRDefault="00776C06" w:rsidP="0039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8C"/>
    <w:multiLevelType w:val="hybridMultilevel"/>
    <w:tmpl w:val="A02E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C3BD7"/>
    <w:multiLevelType w:val="hybridMultilevel"/>
    <w:tmpl w:val="D00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550"/>
    <w:multiLevelType w:val="hybridMultilevel"/>
    <w:tmpl w:val="52E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470B"/>
    <w:multiLevelType w:val="hybridMultilevel"/>
    <w:tmpl w:val="92C894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6F212D5"/>
    <w:multiLevelType w:val="hybridMultilevel"/>
    <w:tmpl w:val="D596756E"/>
    <w:lvl w:ilvl="0" w:tplc="25686ED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CF"/>
    <w:rsid w:val="000079C5"/>
    <w:rsid w:val="00012165"/>
    <w:rsid w:val="00060E5A"/>
    <w:rsid w:val="000712D4"/>
    <w:rsid w:val="00083C4F"/>
    <w:rsid w:val="000A5CA2"/>
    <w:rsid w:val="000D704C"/>
    <w:rsid w:val="000E685C"/>
    <w:rsid w:val="001231F7"/>
    <w:rsid w:val="001606CB"/>
    <w:rsid w:val="00171253"/>
    <w:rsid w:val="00181E25"/>
    <w:rsid w:val="001829D2"/>
    <w:rsid w:val="001A0537"/>
    <w:rsid w:val="001A1DCB"/>
    <w:rsid w:val="001A4044"/>
    <w:rsid w:val="001A54CF"/>
    <w:rsid w:val="001E03A5"/>
    <w:rsid w:val="0020137C"/>
    <w:rsid w:val="00212725"/>
    <w:rsid w:val="00214A52"/>
    <w:rsid w:val="00227F2A"/>
    <w:rsid w:val="002312C3"/>
    <w:rsid w:val="00241428"/>
    <w:rsid w:val="0025230F"/>
    <w:rsid w:val="00296B1F"/>
    <w:rsid w:val="002B1886"/>
    <w:rsid w:val="002B3FB6"/>
    <w:rsid w:val="002D2A4A"/>
    <w:rsid w:val="002E1821"/>
    <w:rsid w:val="00305AB0"/>
    <w:rsid w:val="00337116"/>
    <w:rsid w:val="00345DD7"/>
    <w:rsid w:val="00392680"/>
    <w:rsid w:val="0039732D"/>
    <w:rsid w:val="003C14F7"/>
    <w:rsid w:val="003C4FE7"/>
    <w:rsid w:val="0041192F"/>
    <w:rsid w:val="0043189B"/>
    <w:rsid w:val="0047277A"/>
    <w:rsid w:val="00490677"/>
    <w:rsid w:val="0049595A"/>
    <w:rsid w:val="004A12D8"/>
    <w:rsid w:val="004E02C7"/>
    <w:rsid w:val="00504EA0"/>
    <w:rsid w:val="0053391B"/>
    <w:rsid w:val="005547C7"/>
    <w:rsid w:val="005834B1"/>
    <w:rsid w:val="005C0B3D"/>
    <w:rsid w:val="005C2FB1"/>
    <w:rsid w:val="005E0676"/>
    <w:rsid w:val="00625075"/>
    <w:rsid w:val="00653F31"/>
    <w:rsid w:val="006814C7"/>
    <w:rsid w:val="00694E2F"/>
    <w:rsid w:val="0069572F"/>
    <w:rsid w:val="006C0CFA"/>
    <w:rsid w:val="006C4FB9"/>
    <w:rsid w:val="006D305C"/>
    <w:rsid w:val="007170B5"/>
    <w:rsid w:val="007237D7"/>
    <w:rsid w:val="00742BD4"/>
    <w:rsid w:val="00750DA3"/>
    <w:rsid w:val="00776C06"/>
    <w:rsid w:val="0078138A"/>
    <w:rsid w:val="00790C86"/>
    <w:rsid w:val="007C0D7D"/>
    <w:rsid w:val="007D0CAA"/>
    <w:rsid w:val="007D2CC2"/>
    <w:rsid w:val="007F3858"/>
    <w:rsid w:val="008033AD"/>
    <w:rsid w:val="008175D0"/>
    <w:rsid w:val="00817E9A"/>
    <w:rsid w:val="00836E4E"/>
    <w:rsid w:val="00845F58"/>
    <w:rsid w:val="00851AE4"/>
    <w:rsid w:val="00873AB9"/>
    <w:rsid w:val="00894F2B"/>
    <w:rsid w:val="00897295"/>
    <w:rsid w:val="008A03D5"/>
    <w:rsid w:val="008A25FE"/>
    <w:rsid w:val="008B0BFF"/>
    <w:rsid w:val="00937554"/>
    <w:rsid w:val="00960D65"/>
    <w:rsid w:val="00976FA0"/>
    <w:rsid w:val="009A186B"/>
    <w:rsid w:val="009A4B4B"/>
    <w:rsid w:val="009D78CD"/>
    <w:rsid w:val="00A12E07"/>
    <w:rsid w:val="00A250E6"/>
    <w:rsid w:val="00A451A1"/>
    <w:rsid w:val="00A64968"/>
    <w:rsid w:val="00A72235"/>
    <w:rsid w:val="00AA689B"/>
    <w:rsid w:val="00AB78F6"/>
    <w:rsid w:val="00AC178C"/>
    <w:rsid w:val="00AF72C4"/>
    <w:rsid w:val="00B21C00"/>
    <w:rsid w:val="00B23019"/>
    <w:rsid w:val="00B66FA1"/>
    <w:rsid w:val="00BE4619"/>
    <w:rsid w:val="00C11441"/>
    <w:rsid w:val="00C1684D"/>
    <w:rsid w:val="00C24788"/>
    <w:rsid w:val="00C465CF"/>
    <w:rsid w:val="00C90B34"/>
    <w:rsid w:val="00CA4A71"/>
    <w:rsid w:val="00D45444"/>
    <w:rsid w:val="00DD122D"/>
    <w:rsid w:val="00DF0ED2"/>
    <w:rsid w:val="00E0296C"/>
    <w:rsid w:val="00E25E99"/>
    <w:rsid w:val="00E31353"/>
    <w:rsid w:val="00E45B22"/>
    <w:rsid w:val="00E85537"/>
    <w:rsid w:val="00E971EF"/>
    <w:rsid w:val="00EA27F8"/>
    <w:rsid w:val="00EB49ED"/>
    <w:rsid w:val="00ED4424"/>
    <w:rsid w:val="00EF7BB0"/>
    <w:rsid w:val="00F1564E"/>
    <w:rsid w:val="00F251EE"/>
    <w:rsid w:val="00F359D1"/>
    <w:rsid w:val="00F41C59"/>
    <w:rsid w:val="00F602B1"/>
    <w:rsid w:val="00F82307"/>
    <w:rsid w:val="00F87826"/>
    <w:rsid w:val="00FA0A5F"/>
    <w:rsid w:val="00FB18CC"/>
    <w:rsid w:val="00FC58DC"/>
    <w:rsid w:val="00FC6FE3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1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4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4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1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4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4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DF83-B2EB-4294-BEFF-9E7FBBBF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aygurova</cp:lastModifiedBy>
  <cp:revision>5</cp:revision>
  <cp:lastPrinted>2015-09-14T06:50:00Z</cp:lastPrinted>
  <dcterms:created xsi:type="dcterms:W3CDTF">2015-09-14T07:17:00Z</dcterms:created>
  <dcterms:modified xsi:type="dcterms:W3CDTF">2015-09-23T08:20:00Z</dcterms:modified>
</cp:coreProperties>
</file>